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DD49" w14:textId="77777777" w:rsidR="008A5709" w:rsidRPr="005E7AE2" w:rsidRDefault="008A5709" w:rsidP="00511CE0">
      <w:pPr>
        <w:spacing w:before="120"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5E7AE2">
        <w:rPr>
          <w:rFonts w:ascii="Times New Roman" w:hAnsi="Times New Roman" w:cs="Times New Roman"/>
          <w:b/>
          <w:smallCaps/>
          <w:sz w:val="32"/>
          <w:szCs w:val="32"/>
        </w:rPr>
        <w:t>Óvodai felvétel iránti kérelem</w:t>
      </w:r>
      <w:r w:rsidRPr="005E7AE2">
        <w:rPr>
          <w:rStyle w:val="Lbjegyzet-hivatkozs"/>
          <w:rFonts w:ascii="Times New Roman" w:hAnsi="Times New Roman" w:cs="Times New Roman"/>
          <w:b/>
          <w:smallCaps/>
          <w:sz w:val="32"/>
          <w:szCs w:val="32"/>
        </w:rPr>
        <w:footnoteReference w:id="1"/>
      </w:r>
    </w:p>
    <w:p w14:paraId="4E9E3214" w14:textId="77777777" w:rsidR="008A5709" w:rsidRPr="00C22034" w:rsidRDefault="008A5709" w:rsidP="008A570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Kérjük, hogy a kérelmet</w:t>
      </w:r>
      <w:r w:rsidRPr="00C22034">
        <w:rPr>
          <w:rFonts w:ascii="Times New Roman" w:hAnsi="Times New Roman" w:cs="Times New Roman"/>
          <w:b/>
          <w:i/>
          <w:sz w:val="24"/>
          <w:szCs w:val="24"/>
        </w:rPr>
        <w:t xml:space="preserve"> a gyermek </w:t>
      </w:r>
      <w:r w:rsidR="00783E90">
        <w:rPr>
          <w:rFonts w:ascii="Times New Roman" w:hAnsi="Times New Roman" w:cs="Times New Roman"/>
          <w:b/>
          <w:i/>
          <w:sz w:val="24"/>
          <w:szCs w:val="24"/>
        </w:rPr>
        <w:t xml:space="preserve">születési anyakönyvi kivonata, vagy személyi igazolványa, és </w:t>
      </w:r>
      <w:r w:rsidRPr="00C22034">
        <w:rPr>
          <w:rFonts w:ascii="Times New Roman" w:hAnsi="Times New Roman" w:cs="Times New Roman"/>
          <w:b/>
          <w:i/>
          <w:sz w:val="24"/>
          <w:szCs w:val="24"/>
        </w:rPr>
        <w:t>lakcímkártyája, valamint a szülők személyi igazolványa és lakcímkártyája alapján töltse ki!</w:t>
      </w:r>
      <w:r w:rsidRPr="00C22034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mennyiben nem géppel tölti ki, akkor kérjük, hogy 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nyomtatott nagybetűke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használjon!</w:t>
      </w:r>
      <w:r w:rsidRPr="00C2203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5F40D12" w14:textId="77777777" w:rsidR="00014587" w:rsidRDefault="00014587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EA64348" w14:textId="77777777" w:rsidR="008A5709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Alulírott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5E7AE2">
        <w:rPr>
          <w:rFonts w:ascii="Times New Roman" w:hAnsi="Times New Roman" w:cs="Times New Roman"/>
          <w:sz w:val="24"/>
          <w:szCs w:val="24"/>
        </w:rPr>
        <w:t>(szülő</w:t>
      </w:r>
      <w:r w:rsidR="00783E90">
        <w:rPr>
          <w:rFonts w:ascii="Times New Roman" w:hAnsi="Times New Roman" w:cs="Times New Roman"/>
          <w:sz w:val="24"/>
          <w:szCs w:val="24"/>
        </w:rPr>
        <w:t xml:space="preserve">(k)/gondviselő(k) </w:t>
      </w:r>
      <w:r w:rsidRPr="005E7AE2">
        <w:rPr>
          <w:rFonts w:ascii="Times New Roman" w:hAnsi="Times New Roman" w:cs="Times New Roman"/>
          <w:sz w:val="24"/>
          <w:szCs w:val="24"/>
        </w:rPr>
        <w:t>neve), kérem/kérjük gyermekem/gyermekünk óvodai elhelyezését:</w:t>
      </w:r>
    </w:p>
    <w:p w14:paraId="6B6FEF87" w14:textId="77777777" w:rsidR="004902DB" w:rsidRPr="004902DB" w:rsidRDefault="004902DB" w:rsidP="008A570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343A98E5" w14:textId="05535CC3" w:rsidR="004902DB" w:rsidRPr="00EB4E69" w:rsidRDefault="00EB4E69" w:rsidP="00D756D4">
      <w:pPr>
        <w:pStyle w:val="Listaszerbekezds"/>
        <w:spacing w:before="120" w:after="3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E6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902DB" w:rsidRPr="00EB4E69">
        <w:rPr>
          <w:rFonts w:ascii="Times New Roman" w:hAnsi="Times New Roman" w:cs="Times New Roman"/>
          <w:b/>
          <w:bCs/>
          <w:sz w:val="24"/>
          <w:szCs w:val="24"/>
        </w:rPr>
        <w:t>örzetes óvodába</w:t>
      </w:r>
      <w:r w:rsidR="00ED459A">
        <w:rPr>
          <w:rFonts w:ascii="Times New Roman" w:hAnsi="Times New Roman" w:cs="Times New Roman"/>
          <w:b/>
          <w:bCs/>
          <w:sz w:val="24"/>
          <w:szCs w:val="24"/>
        </w:rPr>
        <w:t>, mely a</w:t>
      </w:r>
      <w:r w:rsidR="004902DB" w:rsidRPr="00EB4E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3E088F" w14:textId="77777777" w:rsidR="00D756D4" w:rsidRDefault="00D756D4" w:rsidP="00D756D4">
      <w:pPr>
        <w:pStyle w:val="Listaszerbekezds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84B6E" w14:textId="04E370C7" w:rsidR="004902DB" w:rsidRPr="00937C64" w:rsidRDefault="004902DB" w:rsidP="00D756D4">
      <w:pPr>
        <w:pStyle w:val="Listaszerbekezds"/>
        <w:numPr>
          <w:ilvl w:val="0"/>
          <w:numId w:val="2"/>
        </w:numPr>
        <w:spacing w:before="120" w:after="12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7C64">
        <w:rPr>
          <w:rFonts w:ascii="Times New Roman" w:hAnsi="Times New Roman" w:cs="Times New Roman"/>
          <w:sz w:val="24"/>
          <w:szCs w:val="24"/>
        </w:rPr>
        <w:t>Gyáli Liliom Óvod</w:t>
      </w:r>
      <w:r w:rsidR="00CE6B71">
        <w:rPr>
          <w:rFonts w:ascii="Times New Roman" w:hAnsi="Times New Roman" w:cs="Times New Roman"/>
          <w:sz w:val="24"/>
          <w:szCs w:val="24"/>
        </w:rPr>
        <w:t>a</w:t>
      </w:r>
    </w:p>
    <w:p w14:paraId="24428451" w14:textId="246A3EC3" w:rsidR="004902DB" w:rsidRPr="00937C64" w:rsidRDefault="004902DB" w:rsidP="00D756D4">
      <w:pPr>
        <w:pStyle w:val="Listaszerbekezds"/>
        <w:numPr>
          <w:ilvl w:val="0"/>
          <w:numId w:val="2"/>
        </w:numPr>
        <w:spacing w:before="120" w:after="12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7C64">
        <w:rPr>
          <w:rFonts w:ascii="Times New Roman" w:hAnsi="Times New Roman" w:cs="Times New Roman"/>
          <w:sz w:val="24"/>
          <w:szCs w:val="24"/>
        </w:rPr>
        <w:t>Gyáli Tátika Óvod</w:t>
      </w:r>
      <w:r w:rsidR="00CE6B71">
        <w:rPr>
          <w:rFonts w:ascii="Times New Roman" w:hAnsi="Times New Roman" w:cs="Times New Roman"/>
          <w:sz w:val="24"/>
          <w:szCs w:val="24"/>
        </w:rPr>
        <w:t>a</w:t>
      </w:r>
    </w:p>
    <w:p w14:paraId="26DAEA99" w14:textId="1AF688B9" w:rsidR="004902DB" w:rsidRDefault="004902DB" w:rsidP="00D756D4">
      <w:pPr>
        <w:pStyle w:val="Listaszerbekezds"/>
        <w:numPr>
          <w:ilvl w:val="0"/>
          <w:numId w:val="2"/>
        </w:numPr>
        <w:spacing w:before="120" w:after="12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7C64">
        <w:rPr>
          <w:rFonts w:ascii="Times New Roman" w:hAnsi="Times New Roman" w:cs="Times New Roman"/>
          <w:sz w:val="24"/>
          <w:szCs w:val="24"/>
        </w:rPr>
        <w:t>Gyáli Tulipán Óvod</w:t>
      </w:r>
      <w:r w:rsidR="00CE6B71">
        <w:rPr>
          <w:rFonts w:ascii="Times New Roman" w:hAnsi="Times New Roman" w:cs="Times New Roman"/>
          <w:sz w:val="24"/>
          <w:szCs w:val="24"/>
        </w:rPr>
        <w:t>a</w:t>
      </w:r>
    </w:p>
    <w:p w14:paraId="5AE51D33" w14:textId="3C177057" w:rsidR="00D756D4" w:rsidRPr="00D756D4" w:rsidRDefault="00D756D4" w:rsidP="00D756D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6D4">
        <w:rPr>
          <w:rFonts w:ascii="Times New Roman" w:hAnsi="Times New Roman" w:cs="Times New Roman"/>
          <w:b/>
          <w:bCs/>
          <w:sz w:val="24"/>
          <w:szCs w:val="24"/>
        </w:rPr>
        <w:t xml:space="preserve">A lakóhelyük szerinti körzetes óvodáró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érjük </w:t>
      </w:r>
      <w:r w:rsidRPr="00D756D4">
        <w:rPr>
          <w:rFonts w:ascii="Times New Roman" w:hAnsi="Times New Roman" w:cs="Times New Roman"/>
          <w:b/>
          <w:bCs/>
          <w:sz w:val="24"/>
          <w:szCs w:val="24"/>
        </w:rPr>
        <w:t>tájékozód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D756D4">
        <w:rPr>
          <w:rFonts w:ascii="Times New Roman" w:hAnsi="Times New Roman" w:cs="Times New Roman"/>
          <w:b/>
          <w:bCs/>
          <w:sz w:val="24"/>
          <w:szCs w:val="24"/>
        </w:rPr>
        <w:t xml:space="preserve">anak a </w:t>
      </w:r>
      <w:hyperlink r:id="rId8" w:history="1">
        <w:r w:rsidRPr="00D756D4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www.kir.hu/korzet</w:t>
        </w:r>
      </w:hyperlink>
      <w:r w:rsidR="000122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756D4">
        <w:rPr>
          <w:rFonts w:ascii="Times New Roman" w:hAnsi="Times New Roman" w:cs="Times New Roman"/>
          <w:b/>
          <w:bCs/>
          <w:sz w:val="24"/>
          <w:szCs w:val="24"/>
        </w:rPr>
        <w:t xml:space="preserve"> illetve a </w:t>
      </w:r>
      <w:hyperlink r:id="rId9" w:history="1">
        <w:r w:rsidRPr="00D756D4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www.gyal.hu</w:t>
        </w:r>
      </w:hyperlink>
      <w:r w:rsidRPr="00D756D4">
        <w:rPr>
          <w:rFonts w:ascii="Times New Roman" w:hAnsi="Times New Roman" w:cs="Times New Roman"/>
          <w:b/>
          <w:bCs/>
          <w:sz w:val="24"/>
          <w:szCs w:val="24"/>
        </w:rPr>
        <w:t xml:space="preserve"> oldalon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3766BAE3" w14:textId="031707F1" w:rsidR="004902DB" w:rsidRPr="00A65D60" w:rsidRDefault="004902DB" w:rsidP="004421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60">
        <w:rPr>
          <w:rFonts w:ascii="Times New Roman" w:hAnsi="Times New Roman" w:cs="Times New Roman"/>
          <w:sz w:val="24"/>
          <w:szCs w:val="24"/>
        </w:rPr>
        <w:t>Ha nem a kötelező felvételt biztosító óvodába szeretné gyermekét beíratni,</w:t>
      </w:r>
      <w:r w:rsidR="00A65D60" w:rsidRPr="00A65D60">
        <w:rPr>
          <w:rFonts w:ascii="Times New Roman" w:hAnsi="Times New Roman" w:cs="Times New Roman"/>
          <w:sz w:val="24"/>
          <w:szCs w:val="24"/>
        </w:rPr>
        <w:t xml:space="preserve"> </w:t>
      </w:r>
      <w:r w:rsidRPr="00A65D60">
        <w:rPr>
          <w:rFonts w:ascii="Times New Roman" w:hAnsi="Times New Roman" w:cs="Times New Roman"/>
          <w:sz w:val="24"/>
          <w:szCs w:val="24"/>
        </w:rPr>
        <w:t>– a körzetes óvoda megjelölése után – az alábbi óvodák közül szíveskedjék megjelölni a választott óvodát:</w:t>
      </w:r>
    </w:p>
    <w:p w14:paraId="7B1C5EFE" w14:textId="0F3C72CB" w:rsidR="008A5709" w:rsidRDefault="00EB4E69" w:rsidP="00EB4E69">
      <w:pPr>
        <w:pStyle w:val="Listaszerbekezds"/>
        <w:tabs>
          <w:tab w:val="left" w:pos="113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4E6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A5709" w:rsidRPr="00EB4E69">
        <w:rPr>
          <w:rFonts w:ascii="Times New Roman" w:hAnsi="Times New Roman" w:cs="Times New Roman"/>
          <w:b/>
          <w:bCs/>
          <w:sz w:val="24"/>
          <w:szCs w:val="24"/>
        </w:rPr>
        <w:t>em a körzetes óvodába</w:t>
      </w:r>
      <w:r w:rsidR="008A5709" w:rsidRPr="005E7AE2">
        <w:rPr>
          <w:rFonts w:ascii="Times New Roman" w:hAnsi="Times New Roman" w:cs="Times New Roman"/>
          <w:sz w:val="24"/>
          <w:szCs w:val="24"/>
        </w:rPr>
        <w:t>, hanem</w:t>
      </w:r>
      <w:r w:rsidR="00ED459A">
        <w:rPr>
          <w:rFonts w:ascii="Times New Roman" w:hAnsi="Times New Roman" w:cs="Times New Roman"/>
          <w:sz w:val="24"/>
          <w:szCs w:val="24"/>
        </w:rPr>
        <w:t xml:space="preserve"> a</w:t>
      </w:r>
      <w:r w:rsidR="008A5709" w:rsidRPr="005E7AE2">
        <w:rPr>
          <w:rFonts w:ascii="Times New Roman" w:hAnsi="Times New Roman" w:cs="Times New Roman"/>
          <w:sz w:val="24"/>
          <w:szCs w:val="24"/>
        </w:rPr>
        <w:t>:</w:t>
      </w:r>
      <w:r w:rsidR="008A5709" w:rsidRPr="005E7AE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27019474" w14:textId="77777777" w:rsidR="00EB4E69" w:rsidRPr="005E7AE2" w:rsidRDefault="00EB4E69" w:rsidP="004902DB">
      <w:pPr>
        <w:pStyle w:val="Listaszerbekezds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A752FE3" w14:textId="221DEFD0" w:rsidR="008A5709" w:rsidRPr="00D756D4" w:rsidRDefault="008A5709" w:rsidP="00D756D4">
      <w:pPr>
        <w:pStyle w:val="Listaszerbekezds"/>
        <w:numPr>
          <w:ilvl w:val="2"/>
          <w:numId w:val="4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61057002"/>
      <w:r w:rsidRPr="00D756D4">
        <w:rPr>
          <w:rFonts w:ascii="Times New Roman" w:hAnsi="Times New Roman" w:cs="Times New Roman"/>
          <w:sz w:val="24"/>
          <w:szCs w:val="24"/>
        </w:rPr>
        <w:t>Gyáli Liliom Óvod</w:t>
      </w:r>
      <w:r w:rsidR="00ED459A">
        <w:rPr>
          <w:rFonts w:ascii="Times New Roman" w:hAnsi="Times New Roman" w:cs="Times New Roman"/>
          <w:sz w:val="24"/>
          <w:szCs w:val="24"/>
        </w:rPr>
        <w:t>ába</w:t>
      </w:r>
    </w:p>
    <w:p w14:paraId="4CBAC373" w14:textId="0412D17C" w:rsidR="008A5709" w:rsidRPr="00D756D4" w:rsidRDefault="008A5709" w:rsidP="00D756D4">
      <w:pPr>
        <w:pStyle w:val="Listaszerbekezds"/>
        <w:numPr>
          <w:ilvl w:val="2"/>
          <w:numId w:val="4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756D4">
        <w:rPr>
          <w:rFonts w:ascii="Times New Roman" w:hAnsi="Times New Roman" w:cs="Times New Roman"/>
          <w:sz w:val="24"/>
          <w:szCs w:val="24"/>
        </w:rPr>
        <w:t>Gyáli Tátika Óvod</w:t>
      </w:r>
      <w:r w:rsidR="00ED459A">
        <w:rPr>
          <w:rFonts w:ascii="Times New Roman" w:hAnsi="Times New Roman" w:cs="Times New Roman"/>
          <w:sz w:val="24"/>
          <w:szCs w:val="24"/>
        </w:rPr>
        <w:t>ába</w:t>
      </w:r>
    </w:p>
    <w:p w14:paraId="33E8DE28" w14:textId="524F6573" w:rsidR="008A5709" w:rsidRPr="00D756D4" w:rsidRDefault="008A5709" w:rsidP="00D756D4">
      <w:pPr>
        <w:pStyle w:val="Listaszerbekezds"/>
        <w:numPr>
          <w:ilvl w:val="2"/>
          <w:numId w:val="4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756D4">
        <w:rPr>
          <w:rFonts w:ascii="Times New Roman" w:hAnsi="Times New Roman" w:cs="Times New Roman"/>
          <w:sz w:val="24"/>
          <w:szCs w:val="24"/>
        </w:rPr>
        <w:t>Gyáli Tulipán Óvod</w:t>
      </w:r>
      <w:r w:rsidR="00ED459A">
        <w:rPr>
          <w:rFonts w:ascii="Times New Roman" w:hAnsi="Times New Roman" w:cs="Times New Roman"/>
          <w:sz w:val="24"/>
          <w:szCs w:val="24"/>
        </w:rPr>
        <w:t>ába</w:t>
      </w:r>
    </w:p>
    <w:p w14:paraId="079F7409" w14:textId="1033E13B" w:rsidR="004902DB" w:rsidRPr="00D756D4" w:rsidRDefault="004902DB" w:rsidP="00D756D4">
      <w:pPr>
        <w:pStyle w:val="Listaszerbekezds"/>
        <w:numPr>
          <w:ilvl w:val="2"/>
          <w:numId w:val="4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756D4">
        <w:rPr>
          <w:rFonts w:ascii="Times New Roman" w:hAnsi="Times New Roman" w:cs="Times New Roman"/>
          <w:sz w:val="24"/>
          <w:szCs w:val="24"/>
        </w:rPr>
        <w:t>egyéb:</w:t>
      </w:r>
    </w:p>
    <w:bookmarkEnd w:id="0"/>
    <w:p w14:paraId="0B332609" w14:textId="77777777" w:rsidR="008A5709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em a körzetes óvodát jelölte meg, akkor a választás</w:t>
      </w:r>
      <w:r w:rsidR="000A51BD">
        <w:rPr>
          <w:rFonts w:ascii="Times New Roman" w:hAnsi="Times New Roman" w:cs="Times New Roman"/>
          <w:sz w:val="24"/>
          <w:szCs w:val="24"/>
        </w:rPr>
        <w:t xml:space="preserve"> rövid indoklá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46D38D" w14:textId="3368A02D" w:rsidR="008A5709" w:rsidRDefault="00A65D60" w:rsidP="00D756D4">
      <w:pPr>
        <w:tabs>
          <w:tab w:val="left" w:leader="dot" w:pos="10065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442129">
        <w:rPr>
          <w:rFonts w:ascii="Times New Roman" w:hAnsi="Times New Roman" w:cs="Times New Roman"/>
          <w:sz w:val="24"/>
          <w:szCs w:val="24"/>
        </w:rPr>
        <w:tab/>
      </w:r>
    </w:p>
    <w:p w14:paraId="22846E5A" w14:textId="4FD5A741" w:rsidR="00EB4E69" w:rsidRPr="006F53AC" w:rsidRDefault="00EB4E69" w:rsidP="00EB4E69">
      <w:pPr>
        <w:tabs>
          <w:tab w:val="left" w:leader="dot" w:pos="10065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7086B7" w14:textId="77777777" w:rsidR="00EB4E69" w:rsidRDefault="00EB4E69" w:rsidP="00EB4E69">
      <w:pPr>
        <w:tabs>
          <w:tab w:val="left" w:leader="dot" w:pos="10065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ECDC7F" w14:textId="77777777" w:rsidR="00EB4E69" w:rsidRPr="006F53AC" w:rsidRDefault="00EB4E69" w:rsidP="00EB4E69">
      <w:pPr>
        <w:tabs>
          <w:tab w:val="left" w:leader="dot" w:pos="10065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D3A896" w14:textId="77777777" w:rsidR="00EB4E69" w:rsidRDefault="00EB4E69" w:rsidP="00EB4E69">
      <w:pPr>
        <w:tabs>
          <w:tab w:val="left" w:leader="dot" w:pos="10065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F76206" w14:textId="77777777" w:rsidR="00EB4E69" w:rsidRPr="006F53AC" w:rsidRDefault="00EB4E69" w:rsidP="00EB4E69">
      <w:pPr>
        <w:tabs>
          <w:tab w:val="left" w:leader="dot" w:pos="10065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7870B8" w14:textId="77777777" w:rsidR="00EB4E69" w:rsidRDefault="00EB4E69" w:rsidP="00EB4E69">
      <w:pPr>
        <w:tabs>
          <w:tab w:val="left" w:leader="dot" w:pos="10065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893C4D" w14:textId="77777777" w:rsidR="00EB4E69" w:rsidRPr="006F53AC" w:rsidRDefault="00EB4E69" w:rsidP="00EB4E69">
      <w:pPr>
        <w:tabs>
          <w:tab w:val="left" w:leader="dot" w:pos="10065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3BFDCD" w14:textId="4D8A341B" w:rsidR="00EB4E69" w:rsidRDefault="00EB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FDDF9A" w14:textId="77777777" w:rsidR="00EB4E69" w:rsidRPr="006F53AC" w:rsidRDefault="00EB4E69" w:rsidP="00D756D4">
      <w:pPr>
        <w:tabs>
          <w:tab w:val="left" w:leader="dot" w:pos="10065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0E9A56" w14:textId="77777777" w:rsidR="008A5709" w:rsidRPr="005E7AE2" w:rsidRDefault="008A5709" w:rsidP="008A5709">
      <w:pPr>
        <w:spacing w:before="120" w:after="120" w:line="24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5E7AE2">
        <w:rPr>
          <w:rFonts w:ascii="Times New Roman" w:hAnsi="Times New Roman" w:cs="Times New Roman"/>
          <w:b/>
          <w:smallCaps/>
          <w:sz w:val="28"/>
          <w:szCs w:val="28"/>
        </w:rPr>
        <w:t>Gyermek adatai</w:t>
      </w:r>
    </w:p>
    <w:p w14:paraId="0943A5F2" w14:textId="7FB8EDCD" w:rsidR="008A5709" w:rsidRPr="00511CE0" w:rsidRDefault="008A5709" w:rsidP="00A65D60">
      <w:pPr>
        <w:tabs>
          <w:tab w:val="left" w:leader="dot" w:pos="10206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1CE0">
        <w:rPr>
          <w:rFonts w:ascii="Times New Roman" w:hAnsi="Times New Roman" w:cs="Times New Roman"/>
          <w:b/>
          <w:bCs/>
          <w:sz w:val="24"/>
          <w:szCs w:val="24"/>
        </w:rPr>
        <w:t>Neve:</w:t>
      </w:r>
      <w:r w:rsidR="00A65D60" w:rsidRPr="00CE6B71">
        <w:rPr>
          <w:rFonts w:ascii="Times New Roman" w:hAnsi="Times New Roman" w:cs="Times New Roman"/>
          <w:sz w:val="24"/>
          <w:szCs w:val="24"/>
        </w:rPr>
        <w:tab/>
      </w:r>
    </w:p>
    <w:p w14:paraId="0341DA15" w14:textId="41072F2C" w:rsidR="008A5709" w:rsidRPr="005E7AE2" w:rsidRDefault="008A5709" w:rsidP="00A65D60">
      <w:pPr>
        <w:tabs>
          <w:tab w:val="left" w:leader="dot" w:pos="1020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Születési hely</w:t>
      </w:r>
      <w:r>
        <w:rPr>
          <w:rFonts w:ascii="Times New Roman" w:hAnsi="Times New Roman" w:cs="Times New Roman"/>
          <w:sz w:val="24"/>
          <w:szCs w:val="24"/>
        </w:rPr>
        <w:t xml:space="preserve">e, és </w:t>
      </w:r>
      <w:r w:rsidRPr="005E7AE2">
        <w:rPr>
          <w:rFonts w:ascii="Times New Roman" w:hAnsi="Times New Roman" w:cs="Times New Roman"/>
          <w:sz w:val="24"/>
          <w:szCs w:val="24"/>
        </w:rPr>
        <w:t>ideje:</w:t>
      </w:r>
      <w:r w:rsidR="00F007E4">
        <w:rPr>
          <w:rFonts w:ascii="Times New Roman" w:hAnsi="Times New Roman" w:cs="Times New Roman"/>
          <w:sz w:val="24"/>
          <w:szCs w:val="24"/>
        </w:rPr>
        <w:t xml:space="preserve"> </w:t>
      </w:r>
      <w:r w:rsidR="00A65D60">
        <w:rPr>
          <w:rFonts w:ascii="Times New Roman" w:hAnsi="Times New Roman" w:cs="Times New Roman"/>
          <w:sz w:val="24"/>
          <w:szCs w:val="24"/>
        </w:rPr>
        <w:tab/>
      </w:r>
    </w:p>
    <w:p w14:paraId="10580EB4" w14:textId="355C3DDB" w:rsidR="008A5709" w:rsidRDefault="008A5709" w:rsidP="00442129">
      <w:pPr>
        <w:tabs>
          <w:tab w:val="left" w:leader="dot" w:pos="1020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Állampolgársága:</w:t>
      </w:r>
      <w:r w:rsidR="00442129">
        <w:rPr>
          <w:rFonts w:ascii="Times New Roman" w:hAnsi="Times New Roman" w:cs="Times New Roman"/>
          <w:sz w:val="24"/>
          <w:szCs w:val="24"/>
        </w:rPr>
        <w:t xml:space="preserve"> </w:t>
      </w:r>
      <w:r w:rsidR="00442129">
        <w:rPr>
          <w:rFonts w:ascii="Times New Roman" w:hAnsi="Times New Roman" w:cs="Times New Roman"/>
          <w:sz w:val="24"/>
          <w:szCs w:val="24"/>
        </w:rPr>
        <w:tab/>
      </w:r>
    </w:p>
    <w:p w14:paraId="1D38D647" w14:textId="77777777" w:rsidR="006104C2" w:rsidRDefault="006104C2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nem magyar állampolgár: </w:t>
      </w:r>
    </w:p>
    <w:p w14:paraId="288125D4" w14:textId="1831AECA" w:rsidR="006104C2" w:rsidRPr="005E7AE2" w:rsidRDefault="00A65D60" w:rsidP="00A65D60">
      <w:pPr>
        <w:tabs>
          <w:tab w:val="left" w:leader="dot" w:pos="1020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104C2">
        <w:rPr>
          <w:rFonts w:ascii="Times New Roman" w:hAnsi="Times New Roman" w:cs="Times New Roman"/>
          <w:sz w:val="24"/>
          <w:szCs w:val="24"/>
        </w:rPr>
        <w:t>artózkodás jogcíme, regisztrációs kártya szá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4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950D27" w14:textId="29089231" w:rsidR="008A5709" w:rsidRDefault="008A5709" w:rsidP="00A65D60">
      <w:pPr>
        <w:tabs>
          <w:tab w:val="left" w:leader="dot" w:pos="1020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E7AE2">
        <w:rPr>
          <w:rFonts w:ascii="Times New Roman" w:hAnsi="Times New Roman" w:cs="Times New Roman"/>
          <w:sz w:val="24"/>
          <w:szCs w:val="24"/>
        </w:rPr>
        <w:t>Állandó lakóhelye:</w:t>
      </w:r>
      <w:r w:rsidR="00A65D60">
        <w:rPr>
          <w:rFonts w:ascii="Times New Roman" w:hAnsi="Times New Roman" w:cs="Times New Roman"/>
          <w:sz w:val="24"/>
          <w:szCs w:val="24"/>
        </w:rPr>
        <w:tab/>
      </w:r>
      <w:r w:rsidRPr="005E7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EBA53" w14:textId="54FF03C7" w:rsidR="00A65D60" w:rsidRPr="005E7AE2" w:rsidRDefault="00A65D60" w:rsidP="00A65D60">
      <w:pPr>
        <w:tabs>
          <w:tab w:val="left" w:leader="dot" w:pos="1020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269AE3" w14:textId="244F3E48" w:rsidR="008A5709" w:rsidRDefault="008A5709" w:rsidP="00A65D60">
      <w:pPr>
        <w:tabs>
          <w:tab w:val="left" w:leader="dot" w:pos="1020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ózkodási </w:t>
      </w:r>
      <w:r w:rsidRPr="005E7AE2">
        <w:rPr>
          <w:rFonts w:ascii="Times New Roman" w:hAnsi="Times New Roman" w:cs="Times New Roman"/>
          <w:sz w:val="24"/>
          <w:szCs w:val="24"/>
        </w:rPr>
        <w:t>helye:</w:t>
      </w:r>
      <w:r w:rsidR="00A65D60">
        <w:rPr>
          <w:rFonts w:ascii="Times New Roman" w:hAnsi="Times New Roman" w:cs="Times New Roman"/>
          <w:sz w:val="24"/>
          <w:szCs w:val="24"/>
        </w:rPr>
        <w:t xml:space="preserve"> </w:t>
      </w:r>
      <w:r w:rsidR="00A65D60">
        <w:rPr>
          <w:rFonts w:ascii="Times New Roman" w:hAnsi="Times New Roman" w:cs="Times New Roman"/>
          <w:sz w:val="24"/>
          <w:szCs w:val="24"/>
        </w:rPr>
        <w:tab/>
      </w:r>
    </w:p>
    <w:p w14:paraId="1610CAE9" w14:textId="77F704EB" w:rsidR="008A5709" w:rsidRDefault="006104C2" w:rsidP="00A65D60">
      <w:pPr>
        <w:tabs>
          <w:tab w:val="left" w:leader="dot" w:pos="1020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:</w:t>
      </w:r>
      <w:r w:rsidR="00A65D60">
        <w:rPr>
          <w:rFonts w:ascii="Times New Roman" w:hAnsi="Times New Roman" w:cs="Times New Roman"/>
          <w:sz w:val="24"/>
          <w:szCs w:val="24"/>
        </w:rPr>
        <w:t xml:space="preserve"> </w:t>
      </w:r>
      <w:r w:rsidR="00A65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743F4" w14:textId="37CFD147" w:rsidR="000A51BD" w:rsidRPr="000A51BD" w:rsidRDefault="000A51BD" w:rsidP="00511CE0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b/>
          <w:sz w:val="24"/>
          <w:szCs w:val="24"/>
        </w:rPr>
        <w:t>Anyja neve</w:t>
      </w:r>
      <w:r w:rsidRPr="000A51BD">
        <w:rPr>
          <w:rFonts w:ascii="Times New Roman" w:hAnsi="Times New Roman" w:cs="Times New Roman"/>
          <w:sz w:val="24"/>
          <w:szCs w:val="24"/>
        </w:rPr>
        <w:t xml:space="preserve">: </w:t>
      </w:r>
      <w:r w:rsidR="008F55E2">
        <w:rPr>
          <w:rFonts w:ascii="Times New Roman" w:hAnsi="Times New Roman" w:cs="Times New Roman"/>
          <w:sz w:val="24"/>
          <w:szCs w:val="24"/>
        </w:rPr>
        <w:tab/>
      </w:r>
      <w:r w:rsidRPr="00511CE0">
        <w:rPr>
          <w:rFonts w:ascii="Times New Roman" w:hAnsi="Times New Roman" w:cs="Times New Roman"/>
          <w:bCs/>
          <w:sz w:val="24"/>
          <w:szCs w:val="24"/>
        </w:rPr>
        <w:t>leánykori név</w:t>
      </w:r>
      <w:r w:rsidRPr="000A51BD">
        <w:rPr>
          <w:rFonts w:ascii="Times New Roman" w:hAnsi="Times New Roman" w:cs="Times New Roman"/>
          <w:sz w:val="24"/>
          <w:szCs w:val="24"/>
        </w:rPr>
        <w:t>: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3F66B4BE" w14:textId="1EC15375" w:rsidR="000A51BD" w:rsidRPr="000A51BD" w:rsidRDefault="000A51BD" w:rsidP="00511CE0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Lakcím (állandó):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6230B357" w14:textId="2BC5F796" w:rsidR="000A51BD" w:rsidRPr="000A51BD" w:rsidRDefault="000A51BD" w:rsidP="00511CE0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Tartózkodási hely: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015CF40A" w14:textId="14F4F9C8" w:rsidR="000A51BD" w:rsidRPr="000A51BD" w:rsidRDefault="000A51BD" w:rsidP="00511CE0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Állampolgársága: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660AD888" w14:textId="69303D78" w:rsidR="000A51BD" w:rsidRDefault="000A51BD" w:rsidP="00511CE0">
      <w:pPr>
        <w:tabs>
          <w:tab w:val="left" w:leader="dot" w:pos="10206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 xml:space="preserve">Telefonszám </w:t>
      </w:r>
      <w:r w:rsidR="002146F2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0A51BD">
        <w:rPr>
          <w:rFonts w:ascii="Times New Roman" w:hAnsi="Times New Roman" w:cs="Times New Roman"/>
          <w:sz w:val="24"/>
          <w:szCs w:val="24"/>
        </w:rPr>
        <w:t>: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4921BC63" w14:textId="1F117269" w:rsidR="000A51BD" w:rsidRPr="000A51BD" w:rsidRDefault="000A51BD" w:rsidP="00511CE0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Email</w:t>
      </w:r>
      <w:r w:rsidR="002146F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A51BD">
        <w:rPr>
          <w:rFonts w:ascii="Times New Roman" w:hAnsi="Times New Roman" w:cs="Times New Roman"/>
          <w:sz w:val="24"/>
          <w:szCs w:val="24"/>
        </w:rPr>
        <w:t>: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2E45053F" w14:textId="79751CBB" w:rsidR="000A51BD" w:rsidRPr="000A51BD" w:rsidRDefault="000A51BD" w:rsidP="00511CE0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Foglalkozása: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28E70F37" w14:textId="77777777" w:rsidR="000A51BD" w:rsidRPr="000A51BD" w:rsidRDefault="000A51BD" w:rsidP="00511C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3F75D7" w14:textId="4352CB08" w:rsidR="000A51BD" w:rsidRPr="000A51BD" w:rsidRDefault="000A51BD" w:rsidP="00511CE0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b/>
          <w:sz w:val="24"/>
          <w:szCs w:val="24"/>
        </w:rPr>
        <w:t>Apja neve</w:t>
      </w:r>
      <w:r w:rsidR="008F55E2">
        <w:rPr>
          <w:rFonts w:ascii="Times New Roman" w:hAnsi="Times New Roman" w:cs="Times New Roman"/>
          <w:sz w:val="24"/>
          <w:szCs w:val="24"/>
        </w:rPr>
        <w:t xml:space="preserve">: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7498902B" w14:textId="2CB167E8" w:rsidR="000A51BD" w:rsidRPr="000A51BD" w:rsidRDefault="000A51BD" w:rsidP="00511CE0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Pr="000A51BD">
        <w:rPr>
          <w:rFonts w:ascii="Times New Roman" w:hAnsi="Times New Roman" w:cs="Times New Roman"/>
          <w:sz w:val="24"/>
          <w:szCs w:val="24"/>
        </w:rPr>
        <w:t>(állandó):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1BDFC460" w14:textId="4B48F433" w:rsidR="000A51BD" w:rsidRPr="000A51BD" w:rsidRDefault="000A51BD" w:rsidP="00511CE0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Tartózkodási hely: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727D4900" w14:textId="14B9B5ED" w:rsidR="000A51BD" w:rsidRPr="000A51BD" w:rsidRDefault="000A51BD" w:rsidP="00511CE0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Állampolgársága: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4B6672B2" w14:textId="3198DA6C" w:rsidR="000A51BD" w:rsidRPr="000A51BD" w:rsidRDefault="000A51BD" w:rsidP="00511CE0">
      <w:pPr>
        <w:tabs>
          <w:tab w:val="left" w:leader="dot" w:pos="10206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Telefonszám</w:t>
      </w:r>
      <w:r w:rsidR="002146F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A51BD">
        <w:rPr>
          <w:rFonts w:ascii="Times New Roman" w:hAnsi="Times New Roman" w:cs="Times New Roman"/>
          <w:sz w:val="24"/>
          <w:szCs w:val="24"/>
        </w:rPr>
        <w:t>: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344AED82" w14:textId="18F55440" w:rsidR="000A51BD" w:rsidRPr="000A51BD" w:rsidRDefault="000A51BD" w:rsidP="00511CE0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Email</w:t>
      </w:r>
      <w:r w:rsidR="002146F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A51BD">
        <w:rPr>
          <w:rFonts w:ascii="Times New Roman" w:hAnsi="Times New Roman" w:cs="Times New Roman"/>
          <w:sz w:val="24"/>
          <w:szCs w:val="24"/>
        </w:rPr>
        <w:t>: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39865BB5" w14:textId="79B52C5A" w:rsidR="000A51BD" w:rsidRPr="000A51BD" w:rsidRDefault="000A51BD" w:rsidP="00511CE0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1BD">
        <w:rPr>
          <w:rFonts w:ascii="Times New Roman" w:hAnsi="Times New Roman" w:cs="Times New Roman"/>
          <w:sz w:val="24"/>
          <w:szCs w:val="24"/>
        </w:rPr>
        <w:t>Foglalkozása:</w:t>
      </w:r>
      <w:r w:rsidR="008F55E2">
        <w:rPr>
          <w:rFonts w:ascii="Times New Roman" w:hAnsi="Times New Roman" w:cs="Times New Roman"/>
          <w:sz w:val="24"/>
          <w:szCs w:val="24"/>
        </w:rPr>
        <w:t xml:space="preserve"> </w:t>
      </w:r>
      <w:r w:rsidR="008F55E2">
        <w:rPr>
          <w:rFonts w:ascii="Times New Roman" w:hAnsi="Times New Roman" w:cs="Times New Roman"/>
          <w:sz w:val="24"/>
          <w:szCs w:val="24"/>
        </w:rPr>
        <w:tab/>
      </w:r>
    </w:p>
    <w:p w14:paraId="72791388" w14:textId="77777777" w:rsidR="000A51BD" w:rsidRDefault="000A51BD" w:rsidP="000A51BD">
      <w:pPr>
        <w:jc w:val="both"/>
        <w:rPr>
          <w:b/>
          <w:sz w:val="16"/>
          <w:szCs w:val="16"/>
        </w:rPr>
      </w:pPr>
    </w:p>
    <w:p w14:paraId="29EF2E03" w14:textId="4C4BD6C3" w:rsidR="00C244C4" w:rsidRPr="00C244C4" w:rsidRDefault="00C244C4" w:rsidP="00EF687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ermeket egyedülállóként nevelem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igen                   nem</w:t>
      </w:r>
    </w:p>
    <w:p w14:paraId="57C4E841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0EE42C" w14:textId="257B217E" w:rsidR="00C244C4" w:rsidRPr="00C244C4" w:rsidRDefault="00C244C4" w:rsidP="00EF687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ülői felügyeleti jogot együttesen gyakorolják a szülők: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igen                   nem</w:t>
      </w:r>
    </w:p>
    <w:p w14:paraId="2E544EAB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5AB210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ülői felügyeleti jogot </w:t>
      </w:r>
      <w:r w:rsidRPr="00C244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em</w:t>
      </w: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yakorló szülő megnevezése: 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</w:t>
      </w:r>
    </w:p>
    <w:p w14:paraId="796DF5A3" w14:textId="77777777" w:rsidR="00C244C4" w:rsidRPr="00C244C4" w:rsidRDefault="00C244C4" w:rsidP="00C244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7568BA" w14:textId="6550C525" w:rsidR="00C244C4" w:rsidRPr="00C244C4" w:rsidRDefault="00C244C4" w:rsidP="00C244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nnak a szülőnek vagy gondviselőnek az adatai, ahol a gyermeket hivatalosan elhelyezték: </w:t>
      </w:r>
    </w:p>
    <w:p w14:paraId="553F5A72" w14:textId="023AC426" w:rsidR="00C244C4" w:rsidRPr="00C244C4" w:rsidRDefault="00C244C4" w:rsidP="00EF6872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Neve: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A7DAE10" w14:textId="01EC69D3" w:rsidR="00C244C4" w:rsidRPr="00C244C4" w:rsidRDefault="00C244C4" w:rsidP="00EF6872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 (állandó)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28B962C" w14:textId="768DCFE7" w:rsidR="00C244C4" w:rsidRPr="00C244C4" w:rsidRDefault="00C244C4" w:rsidP="00EF6872">
      <w:pPr>
        <w:tabs>
          <w:tab w:val="left" w:leader="dot" w:pos="102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i helye: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00CE14B" w14:textId="2C76D00E" w:rsidR="00C244C4" w:rsidRPr="00C244C4" w:rsidRDefault="00C244C4" w:rsidP="00EF6872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92B9C6B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91C61C1" w14:textId="19A2E904" w:rsidR="00C244C4" w:rsidRPr="00C244C4" w:rsidRDefault="00C244C4" w:rsidP="00EF6872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ermeket időskorúként (nyugdíjas) nevelem:</w:t>
      </w:r>
      <w:r w:rsidR="00EF68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F68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igen                     nem</w:t>
      </w:r>
    </w:p>
    <w:p w14:paraId="00DF090B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76AA9CA" w14:textId="0D5A271F" w:rsidR="00C244C4" w:rsidRPr="00C244C4" w:rsidRDefault="00C244C4" w:rsidP="00EF6872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ládban élő kiskorúak száma és kora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200661B" w14:textId="24AAE67B" w:rsidR="00C244C4" w:rsidRPr="00C244C4" w:rsidRDefault="00C244C4" w:rsidP="00EF6872">
      <w:pPr>
        <w:tabs>
          <w:tab w:val="left" w:leader="dot" w:pos="3828"/>
          <w:tab w:val="left" w:leader="dot" w:pos="6237"/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Ebből iskolás: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F6872"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Óvodás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és: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459CFE0" w14:textId="6A1A2A18" w:rsidR="00C244C4" w:rsidRPr="00C244C4" w:rsidRDefault="00C244C4" w:rsidP="00EF6872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(otthon van)</w:t>
      </w:r>
      <w:r w:rsidR="00EF68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4ED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48866BC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D9E56A" w14:textId="34401A6E" w:rsidR="00C244C4" w:rsidRPr="00C244C4" w:rsidRDefault="00C244C4" w:rsidP="00384ED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szeres gyermekvédelmi kedvezményben részesül-e:</w:t>
      </w:r>
      <w:r w:rsidR="00384E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84E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igen                    nem</w:t>
      </w:r>
    </w:p>
    <w:p w14:paraId="65431505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(Ha rendszeres gyermekvédelmi kedvezményben részesül, kérjük a Határozatot csatolni szíveskedjen(</w:t>
      </w:r>
      <w:proofErr w:type="spellStart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) a felvételi kérelemhez)</w:t>
      </w:r>
    </w:p>
    <w:p w14:paraId="598A4CA3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AAF1AB" w14:textId="41E0DA0E" w:rsidR="00C244C4" w:rsidRPr="00C244C4" w:rsidRDefault="00C244C4" w:rsidP="00384ED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ermek halmozottan hátrányos helyzetű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384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4ED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igen                    nem</w:t>
      </w:r>
    </w:p>
    <w:p w14:paraId="1E05E88B" w14:textId="4084D1A3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(A Határozatot csatolni szíveskedjen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hez)</w:t>
      </w:r>
    </w:p>
    <w:p w14:paraId="63B6D18B" w14:textId="77777777" w:rsidR="00C244C4" w:rsidRPr="00C244C4" w:rsidRDefault="00C244C4" w:rsidP="00C2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91B269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ermek óvodai ellátásával kapcsolatos sajátos adatok:</w:t>
      </w:r>
    </w:p>
    <w:p w14:paraId="2B765C15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B767DE" w14:textId="3A56BBAD" w:rsidR="00C244C4" w:rsidRPr="00C244C4" w:rsidRDefault="00C244C4" w:rsidP="00384ED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korai fejlesztésben részesült:</w:t>
      </w:r>
      <w:r w:rsidR="00384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4ED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igen                    nem</w:t>
      </w:r>
    </w:p>
    <w:p w14:paraId="7518B278" w14:textId="6A63A293" w:rsidR="00C244C4" w:rsidRDefault="00C244C4" w:rsidP="00384EDB">
      <w:pPr>
        <w:tabs>
          <w:tab w:val="left" w:pos="7371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</w:t>
      </w:r>
      <w:r w:rsidR="00464D7F" w:rsidRPr="00464D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tos </w:t>
      </w:r>
      <w:r w:rsidR="00464D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velési </w:t>
      </w:r>
      <w:r w:rsidR="00464D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nyű: </w:t>
      </w:r>
      <w:r w:rsidR="00384ED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r w:rsidR="00384ED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</w:p>
    <w:p w14:paraId="4F83AB7D" w14:textId="0B60D000" w:rsidR="007237AD" w:rsidRPr="00464D7F" w:rsidRDefault="007237AD" w:rsidP="00384ED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4D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</w:t>
      </w:r>
      <w:r w:rsidR="00464D7F" w:rsidRPr="00464D7F">
        <w:rPr>
          <w:rFonts w:ascii="Times New Roman" w:hAnsi="Times New Roman" w:cs="Times New Roman"/>
          <w:b/>
          <w:sz w:val="24"/>
          <w:szCs w:val="24"/>
        </w:rPr>
        <w:t>B</w:t>
      </w:r>
      <w:r w:rsidRPr="00464D7F">
        <w:rPr>
          <w:rFonts w:ascii="Times New Roman" w:hAnsi="Times New Roman" w:cs="Times New Roman"/>
          <w:sz w:val="24"/>
          <w:szCs w:val="24"/>
        </w:rPr>
        <w:t xml:space="preserve">eilleszkedési, </w:t>
      </w:r>
      <w:r w:rsidR="00464D7F" w:rsidRPr="00464D7F">
        <w:rPr>
          <w:rFonts w:ascii="Times New Roman" w:hAnsi="Times New Roman" w:cs="Times New Roman"/>
          <w:b/>
          <w:sz w:val="24"/>
          <w:szCs w:val="24"/>
        </w:rPr>
        <w:t>T</w:t>
      </w:r>
      <w:r w:rsidRPr="00464D7F">
        <w:rPr>
          <w:rFonts w:ascii="Times New Roman" w:hAnsi="Times New Roman" w:cs="Times New Roman"/>
          <w:sz w:val="24"/>
          <w:szCs w:val="24"/>
        </w:rPr>
        <w:t xml:space="preserve">anulási, </w:t>
      </w:r>
      <w:r w:rsidR="00464D7F" w:rsidRPr="00464D7F">
        <w:rPr>
          <w:rFonts w:ascii="Times New Roman" w:hAnsi="Times New Roman" w:cs="Times New Roman"/>
          <w:b/>
          <w:sz w:val="24"/>
          <w:szCs w:val="24"/>
        </w:rPr>
        <w:t>M</w:t>
      </w:r>
      <w:r w:rsidRPr="00464D7F">
        <w:rPr>
          <w:rFonts w:ascii="Times New Roman" w:hAnsi="Times New Roman" w:cs="Times New Roman"/>
          <w:sz w:val="24"/>
          <w:szCs w:val="24"/>
        </w:rPr>
        <w:t xml:space="preserve">agatartási </w:t>
      </w:r>
      <w:r w:rsidR="00464D7F" w:rsidRPr="00464D7F">
        <w:rPr>
          <w:rFonts w:ascii="Times New Roman" w:hAnsi="Times New Roman" w:cs="Times New Roman"/>
          <w:b/>
          <w:sz w:val="24"/>
          <w:szCs w:val="24"/>
        </w:rPr>
        <w:t>N</w:t>
      </w:r>
      <w:r w:rsidRPr="00464D7F">
        <w:rPr>
          <w:rFonts w:ascii="Times New Roman" w:hAnsi="Times New Roman" w:cs="Times New Roman"/>
          <w:sz w:val="24"/>
          <w:szCs w:val="24"/>
        </w:rPr>
        <w:t xml:space="preserve">ehézséggel küzdő </w:t>
      </w:r>
      <w:r w:rsidR="00384EDB">
        <w:rPr>
          <w:rFonts w:ascii="Times New Roman" w:hAnsi="Times New Roman" w:cs="Times New Roman"/>
          <w:sz w:val="24"/>
          <w:szCs w:val="24"/>
        </w:rPr>
        <w:tab/>
      </w:r>
      <w:r w:rsidR="00464D7F" w:rsidRPr="00464D7F">
        <w:rPr>
          <w:rFonts w:ascii="Times New Roman" w:hAnsi="Times New Roman" w:cs="Times New Roman"/>
          <w:sz w:val="24"/>
          <w:szCs w:val="24"/>
        </w:rPr>
        <w:t>igen</w:t>
      </w:r>
      <w:r w:rsidR="00464D7F" w:rsidRPr="00464D7F">
        <w:rPr>
          <w:rFonts w:ascii="Times New Roman" w:hAnsi="Times New Roman" w:cs="Times New Roman"/>
          <w:sz w:val="24"/>
          <w:szCs w:val="24"/>
        </w:rPr>
        <w:tab/>
      </w:r>
      <w:r w:rsidR="00464D7F" w:rsidRPr="00464D7F">
        <w:rPr>
          <w:rFonts w:ascii="Times New Roman" w:hAnsi="Times New Roman" w:cs="Times New Roman"/>
          <w:sz w:val="24"/>
          <w:szCs w:val="24"/>
        </w:rPr>
        <w:tab/>
      </w:r>
      <w:r w:rsidR="00384EDB">
        <w:rPr>
          <w:rFonts w:ascii="Times New Roman" w:hAnsi="Times New Roman" w:cs="Times New Roman"/>
          <w:sz w:val="24"/>
          <w:szCs w:val="24"/>
        </w:rPr>
        <w:t xml:space="preserve">        </w:t>
      </w:r>
      <w:r w:rsidR="00464D7F" w:rsidRPr="00464D7F">
        <w:rPr>
          <w:rFonts w:ascii="Times New Roman" w:hAnsi="Times New Roman" w:cs="Times New Roman"/>
          <w:sz w:val="24"/>
          <w:szCs w:val="24"/>
        </w:rPr>
        <w:t>nem</w:t>
      </w:r>
    </w:p>
    <w:p w14:paraId="0956CB08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64D7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jük a szakértői vélemény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atolni a kérelemhez)</w:t>
      </w:r>
    </w:p>
    <w:p w14:paraId="61B7A59B" w14:textId="77777777" w:rsidR="00014587" w:rsidRDefault="00014587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EF47CF" w14:textId="6CD177EE" w:rsidR="00C244C4" w:rsidRPr="00C244C4" w:rsidRDefault="00C244C4" w:rsidP="006B4834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vodába járást nem akadályozó, de figyelembe veendő betegsége van (a betegség megnevezése, sajátossága): 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5A2D173" w14:textId="2595AA9F" w:rsidR="00C244C4" w:rsidRPr="00C244C4" w:rsidRDefault="00C244C4" w:rsidP="006B4834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 gyógyszere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24A0F5A" w14:textId="6049778A" w:rsidR="00C244C4" w:rsidRPr="00C244C4" w:rsidRDefault="00C244C4" w:rsidP="006B4834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Gyógyszerallergiája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E3BE316" w14:textId="75C8BF7A" w:rsidR="00C244C4" w:rsidRPr="00C244C4" w:rsidRDefault="00C244C4" w:rsidP="006B4834">
      <w:pPr>
        <w:tabs>
          <w:tab w:val="left" w:leader="do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peciális étrendet igényel: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orvosi igazolást kérjük a kérelemhez csatolni)</w:t>
      </w:r>
    </w:p>
    <w:p w14:paraId="6A839257" w14:textId="77777777" w:rsidR="00014587" w:rsidRPr="00C244C4" w:rsidRDefault="00014587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91FB28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elvétellel kapcsolatos információk:</w:t>
      </w:r>
    </w:p>
    <w:p w14:paraId="7F5D086A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F18D760" w14:textId="56DF61C1" w:rsidR="00C244C4" w:rsidRPr="00C244C4" w:rsidRDefault="00C244C4" w:rsidP="006B4834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felvételét mikortól kéri: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70B43EE" w14:textId="77777777" w:rsidR="00C244C4" w:rsidRPr="00C244C4" w:rsidRDefault="00C244C4" w:rsidP="00C244C4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639FB4C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A felvételi kérelem előtt a gyermek eddigi elhelyezése:</w:t>
      </w:r>
    </w:p>
    <w:p w14:paraId="696A536C" w14:textId="634B74CE" w:rsidR="00C244C4" w:rsidRPr="00C244C4" w:rsidRDefault="00C244C4" w:rsidP="006B4834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otthon                    bölcsődében               más óvodában           egyéb: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F0F34A5" w14:textId="77777777" w:rsidR="00C244C4" w:rsidRP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6372AF" w14:textId="3159C691" w:rsidR="00C244C4" w:rsidRDefault="00C244C4" w:rsidP="00C2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4C4"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i vagy óvodai elhelyezés esetén a gyermeket eddig ellátó intézmény megnevezése:</w:t>
      </w:r>
      <w:r w:rsidR="006B48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A0ACB59" w14:textId="4CE8FCB4" w:rsidR="006B4834" w:rsidRPr="00C244C4" w:rsidRDefault="006B4834" w:rsidP="006B4834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3338E20" w14:textId="77777777" w:rsidR="000A51BD" w:rsidRDefault="000A51BD" w:rsidP="000A51BD">
      <w:pPr>
        <w:jc w:val="both"/>
        <w:rPr>
          <w:b/>
          <w:sz w:val="16"/>
          <w:szCs w:val="16"/>
        </w:rPr>
      </w:pPr>
    </w:p>
    <w:p w14:paraId="104B4477" w14:textId="5C0D6A71" w:rsidR="000A51BD" w:rsidRPr="006B4834" w:rsidRDefault="00C244C4" w:rsidP="00237A6A">
      <w:pPr>
        <w:tabs>
          <w:tab w:val="left" w:leader="do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44C4">
        <w:rPr>
          <w:rFonts w:ascii="Times New Roman" w:hAnsi="Times New Roman" w:cs="Times New Roman"/>
          <w:b/>
          <w:sz w:val="24"/>
          <w:szCs w:val="24"/>
        </w:rPr>
        <w:t xml:space="preserve">Megjegyzés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237A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  <w:r w:rsidR="00237A6A">
        <w:rPr>
          <w:rFonts w:ascii="Times New Roman" w:hAnsi="Times New Roman" w:cs="Times New Roman"/>
          <w:sz w:val="24"/>
          <w:szCs w:val="24"/>
        </w:rPr>
        <w:tab/>
      </w:r>
    </w:p>
    <w:p w14:paraId="328E46BF" w14:textId="77777777" w:rsidR="000A51BD" w:rsidRPr="002C6A6E" w:rsidRDefault="000A51BD" w:rsidP="000A51BD">
      <w:pPr>
        <w:jc w:val="both"/>
        <w:rPr>
          <w:b/>
          <w:sz w:val="16"/>
          <w:szCs w:val="16"/>
        </w:rPr>
      </w:pPr>
    </w:p>
    <w:p w14:paraId="173CEC19" w14:textId="77777777" w:rsidR="008A5709" w:rsidRPr="005E7AE2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dottedHeavy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7AE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5E7AE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5E7AE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5E7AE2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5E7AE2">
        <w:rPr>
          <w:rFonts w:ascii="Times New Roman" w:hAnsi="Times New Roman" w:cs="Times New Roman"/>
          <w:sz w:val="24"/>
          <w:szCs w:val="24"/>
          <w:u w:val="dottedHeavy"/>
        </w:rPr>
        <w:tab/>
      </w:r>
    </w:p>
    <w:p w14:paraId="173A4557" w14:textId="46B74825" w:rsidR="008A5709" w:rsidRDefault="008A5709" w:rsidP="008A57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zülő/k, gondviselő/k aláírás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p w14:paraId="3182CE4F" w14:textId="77777777" w:rsidR="002146F2" w:rsidRDefault="002146F2" w:rsidP="002146F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1B3E811" w14:textId="77777777" w:rsidR="00511CE0" w:rsidRDefault="00511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316CEB" w14:textId="5E425496" w:rsidR="002146F2" w:rsidRDefault="002146F2" w:rsidP="00214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atkezelési nyilatkozat</w:t>
      </w:r>
    </w:p>
    <w:p w14:paraId="3D2C1A09" w14:textId="77777777" w:rsidR="002146F2" w:rsidRDefault="002146F2" w:rsidP="00214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személyes adataim kezeléséről tájékoztatásban részesültem, a vonatkozó Adatkezelési tájékoztatót – </w:t>
      </w:r>
      <w:hyperlink r:id="rId10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www.gyal.hu/adatvedel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megismertem, és megértettem, annak tartalmát elfogadom. Hozzájárulok a kérelemben szereplő adatoknak az </w:t>
      </w:r>
      <w:r>
        <w:rPr>
          <w:rFonts w:ascii="Times New Roman" w:hAnsi="Times New Roman" w:cs="Times New Roman"/>
          <w:b/>
          <w:sz w:val="24"/>
          <w:szCs w:val="24"/>
        </w:rPr>
        <w:t>óvodai jogviszony létesítésével kapcsolatos eljárás</w:t>
      </w:r>
      <w:r>
        <w:rPr>
          <w:rFonts w:ascii="Times New Roman" w:hAnsi="Times New Roman" w:cs="Times New Roman"/>
          <w:sz w:val="24"/>
          <w:szCs w:val="24"/>
        </w:rPr>
        <w:t xml:space="preserve"> során történő felhasználásához.</w:t>
      </w:r>
    </w:p>
    <w:p w14:paraId="5FEF9A9F" w14:textId="24465BA6" w:rsidR="002146F2" w:rsidRDefault="002146F2" w:rsidP="00214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l, 202</w:t>
      </w:r>
      <w:r w:rsidR="00420BE2">
        <w:rPr>
          <w:rFonts w:ascii="Times New Roman" w:hAnsi="Times New Roman" w:cs="Times New Roman"/>
          <w:sz w:val="24"/>
          <w:szCs w:val="24"/>
        </w:rPr>
        <w:t>6</w:t>
      </w:r>
      <w:r w:rsidR="006B4834">
        <w:rPr>
          <w:rFonts w:ascii="Times New Roman" w:hAnsi="Times New Roman" w:cs="Times New Roman"/>
          <w:sz w:val="24"/>
          <w:szCs w:val="24"/>
        </w:rPr>
        <w:t>.</w:t>
      </w:r>
    </w:p>
    <w:p w14:paraId="060B9DF5" w14:textId="77777777" w:rsidR="002146F2" w:rsidRDefault="002146F2" w:rsidP="002146F2">
      <w:pPr>
        <w:rPr>
          <w:rFonts w:ascii="Times New Roman" w:hAnsi="Times New Roman" w:cs="Times New Roman"/>
          <w:sz w:val="24"/>
          <w:szCs w:val="24"/>
        </w:rPr>
      </w:pPr>
    </w:p>
    <w:p w14:paraId="06B76B77" w14:textId="77777777" w:rsidR="002146F2" w:rsidRDefault="002146F2" w:rsidP="002146F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5A27531" w14:textId="77777777" w:rsidR="002146F2" w:rsidRDefault="002146F2" w:rsidP="002146F2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zülő/k, gondviselő aláírása</w:t>
      </w:r>
    </w:p>
    <w:p w14:paraId="0476C527" w14:textId="77777777" w:rsidR="002146F2" w:rsidRDefault="002146F2" w:rsidP="002146F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60F4E" w14:textId="77777777" w:rsidR="00867FDE" w:rsidRDefault="00867FDE"/>
    <w:sectPr w:rsidR="00867FDE" w:rsidSect="00442129">
      <w:headerReference w:type="default" r:id="rId11"/>
      <w:footerReference w:type="default" r:id="rId12"/>
      <w:headerReference w:type="first" r:id="rId13"/>
      <w:pgSz w:w="11906" w:h="16838" w:code="9"/>
      <w:pgMar w:top="567" w:right="849" w:bottom="39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ADC2" w14:textId="77777777" w:rsidR="005B39F4" w:rsidRDefault="005B39F4" w:rsidP="008A5709">
      <w:pPr>
        <w:spacing w:after="0" w:line="240" w:lineRule="auto"/>
      </w:pPr>
      <w:r>
        <w:separator/>
      </w:r>
    </w:p>
  </w:endnote>
  <w:endnote w:type="continuationSeparator" w:id="0">
    <w:p w14:paraId="185C97B0" w14:textId="77777777" w:rsidR="005B39F4" w:rsidRDefault="005B39F4" w:rsidP="008A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663486"/>
      <w:docPartObj>
        <w:docPartGallery w:val="Page Numbers (Bottom of Page)"/>
        <w:docPartUnique/>
      </w:docPartObj>
    </w:sdtPr>
    <w:sdtEndPr/>
    <w:sdtContent>
      <w:p w14:paraId="1842E1C7" w14:textId="77777777" w:rsidR="002146F2" w:rsidRDefault="002146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C5D5E" w14:textId="77777777" w:rsidR="002146F2" w:rsidRDefault="002146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183D" w14:textId="77777777" w:rsidR="005B39F4" w:rsidRDefault="005B39F4" w:rsidP="008A5709">
      <w:pPr>
        <w:spacing w:after="0" w:line="240" w:lineRule="auto"/>
      </w:pPr>
      <w:r>
        <w:separator/>
      </w:r>
    </w:p>
  </w:footnote>
  <w:footnote w:type="continuationSeparator" w:id="0">
    <w:p w14:paraId="595347AB" w14:textId="77777777" w:rsidR="005B39F4" w:rsidRDefault="005B39F4" w:rsidP="008A5709">
      <w:pPr>
        <w:spacing w:after="0" w:line="240" w:lineRule="auto"/>
      </w:pPr>
      <w:r>
        <w:continuationSeparator/>
      </w:r>
    </w:p>
  </w:footnote>
  <w:footnote w:id="1">
    <w:p w14:paraId="2F033952" w14:textId="6198F014" w:rsidR="008A5709" w:rsidRPr="002B5C80" w:rsidRDefault="008A5709" w:rsidP="008A5709">
      <w:pPr>
        <w:pStyle w:val="Lbjegyzetszveg"/>
        <w:jc w:val="both"/>
        <w:rPr>
          <w:rFonts w:ascii="Times New Roman" w:hAnsi="Times New Roman" w:cs="Times New Roman"/>
          <w:i/>
        </w:rPr>
      </w:pPr>
      <w:r w:rsidRPr="002B5C80">
        <w:rPr>
          <w:rStyle w:val="Lbjegyzet-hivatkozs"/>
          <w:rFonts w:ascii="Times New Roman" w:hAnsi="Times New Roman" w:cs="Times New Roman"/>
          <w:i/>
        </w:rPr>
        <w:footnoteRef/>
      </w:r>
      <w:r w:rsidRPr="002B5C80">
        <w:rPr>
          <w:rFonts w:ascii="Times New Roman" w:hAnsi="Times New Roman" w:cs="Times New Roman"/>
          <w:i/>
        </w:rPr>
        <w:t xml:space="preserve"> Az adatkezelő (óvoda) a felvételi eljárás során birtokába jutott személyes adatokat a GDPR rendelettel összhangban kezeli. A gyermeknek és a szülőjének az óvoda által kötelezően kezelt és nyilvántartott személyes adatait a nemzeti köznevelésről szóló 2011. évi CXC. törvény 41. § </w:t>
      </w:r>
      <w:r w:rsidRPr="00951454">
        <w:rPr>
          <w:rFonts w:ascii="Times New Roman" w:hAnsi="Times New Roman" w:cs="Times New Roman"/>
          <w:i/>
        </w:rPr>
        <w:t>(</w:t>
      </w:r>
      <w:r w:rsidR="00420BE2" w:rsidRPr="00951454">
        <w:rPr>
          <w:rFonts w:ascii="Times New Roman" w:hAnsi="Times New Roman" w:cs="Times New Roman"/>
          <w:i/>
        </w:rPr>
        <w:t>2</w:t>
      </w:r>
      <w:r w:rsidRPr="00951454">
        <w:rPr>
          <w:rFonts w:ascii="Times New Roman" w:hAnsi="Times New Roman" w:cs="Times New Roman"/>
          <w:i/>
        </w:rPr>
        <w:t>)</w:t>
      </w:r>
      <w:r w:rsidRPr="002B5C80">
        <w:rPr>
          <w:rFonts w:ascii="Times New Roman" w:hAnsi="Times New Roman" w:cs="Times New Roman"/>
          <w:i/>
        </w:rPr>
        <w:t xml:space="preserve"> bekezdése, valamint a nevelési-oktatási intézmények működéséről és a köznevelési intézmények névhasználatáról szóló 20/2012. (VIII.31.) EMMI rendelet 89. §-a tartalmazza.</w:t>
      </w:r>
    </w:p>
  </w:footnote>
  <w:footnote w:id="2">
    <w:p w14:paraId="29BAD40F" w14:textId="77582943" w:rsidR="008A5709" w:rsidRPr="002B5C80" w:rsidRDefault="008A5709" w:rsidP="008A5709">
      <w:pPr>
        <w:pStyle w:val="Lbjegyzetszveg"/>
        <w:jc w:val="both"/>
        <w:rPr>
          <w:rFonts w:ascii="Times New Roman" w:hAnsi="Times New Roman" w:cs="Times New Roman"/>
          <w:i/>
        </w:rPr>
      </w:pPr>
      <w:r w:rsidRPr="002B5C80">
        <w:rPr>
          <w:rStyle w:val="Lbjegyzet-hivatkozs"/>
          <w:rFonts w:ascii="Times New Roman" w:hAnsi="Times New Roman" w:cs="Times New Roman"/>
          <w:i/>
        </w:rPr>
        <w:footnoteRef/>
      </w:r>
      <w:r w:rsidRPr="002B5C80">
        <w:rPr>
          <w:rFonts w:ascii="Times New Roman" w:hAnsi="Times New Roman" w:cs="Times New Roman"/>
          <w:i/>
        </w:rPr>
        <w:t xml:space="preserve"> </w:t>
      </w:r>
      <w:r w:rsidRPr="00951454">
        <w:rPr>
          <w:rFonts w:ascii="Times New Roman" w:hAnsi="Times New Roman" w:cs="Times New Roman"/>
          <w:i/>
        </w:rPr>
        <w:t xml:space="preserve">A kitöltés alapját adó dokumentumok bemutatása a </w:t>
      </w:r>
      <w:r w:rsidR="00420BE2" w:rsidRPr="00951454">
        <w:rPr>
          <w:rFonts w:ascii="Times New Roman" w:hAnsi="Times New Roman" w:cs="Times New Roman"/>
          <w:i/>
        </w:rPr>
        <w:t xml:space="preserve">határozat átvételekor -melynek időpontja az óvodával történő egyeztetést követően kerül meghatározásra- </w:t>
      </w:r>
      <w:r w:rsidRPr="00951454">
        <w:rPr>
          <w:rFonts w:ascii="Times New Roman" w:hAnsi="Times New Roman" w:cs="Times New Roman"/>
          <w:i/>
        </w:rPr>
        <w:t>kötelező!</w:t>
      </w:r>
    </w:p>
  </w:footnote>
  <w:footnote w:id="3">
    <w:p w14:paraId="7F66120C" w14:textId="77777777" w:rsidR="008A5709" w:rsidRPr="002B5C80" w:rsidRDefault="008A5709" w:rsidP="008A5709">
      <w:pPr>
        <w:pStyle w:val="Lbjegyzetszveg"/>
        <w:jc w:val="both"/>
        <w:rPr>
          <w:rFonts w:ascii="Times New Roman" w:hAnsi="Times New Roman" w:cs="Times New Roman"/>
          <w:i/>
        </w:rPr>
      </w:pPr>
      <w:r w:rsidRPr="002B5C80">
        <w:rPr>
          <w:rStyle w:val="Lbjegyzet-hivatkozs"/>
          <w:rFonts w:ascii="Times New Roman" w:hAnsi="Times New Roman" w:cs="Times New Roman"/>
          <w:i/>
        </w:rPr>
        <w:footnoteRef/>
      </w:r>
      <w:r w:rsidRPr="002B5C80">
        <w:rPr>
          <w:rFonts w:ascii="Times New Roman" w:hAnsi="Times New Roman" w:cs="Times New Roman"/>
          <w:i/>
        </w:rPr>
        <w:t xml:space="preserve"> Amennyiben nem a körzetes óvodába szeretne beiratkozni, kérjük, húzza alá a választott óvodát! </w:t>
      </w:r>
      <w:r w:rsidRPr="00951454">
        <w:rPr>
          <w:rFonts w:ascii="Times New Roman" w:hAnsi="Times New Roman" w:cs="Times New Roman"/>
          <w:bCs/>
          <w:i/>
        </w:rPr>
        <w:t>FONTOS:</w:t>
      </w:r>
      <w:r w:rsidRPr="002B5C80">
        <w:rPr>
          <w:rFonts w:ascii="Times New Roman" w:hAnsi="Times New Roman" w:cs="Times New Roman"/>
          <w:i/>
        </w:rPr>
        <w:t xml:space="preserve"> A gyermek óvodai elhelyezésekor – az esetleges túljelentkezések esetén – nem tudunk biztosítékot adni arra, hogy a megjelölt intézményben tudjuk elhelyezni gyermekét, azaz a választott óvoda megjelölése nem jelent automatikus felvételt a választott intézménybe!</w:t>
      </w:r>
    </w:p>
  </w:footnote>
  <w:footnote w:id="4">
    <w:p w14:paraId="09CF44F5" w14:textId="77777777" w:rsidR="002146F2" w:rsidRDefault="002146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Megadása önkéntes, a kapcsolattartás céljából (így különösen a felvétellel kapcsolatos döntés közlése és a Gyáli Élet Program keretében nyújtandó támogatással kapcsolatos tájékoztatás) kezeljük!</w:t>
      </w:r>
    </w:p>
  </w:footnote>
  <w:footnote w:id="5">
    <w:p w14:paraId="6F952260" w14:textId="77777777" w:rsidR="008A5709" w:rsidRPr="002B5C80" w:rsidRDefault="008A5709" w:rsidP="008A5709">
      <w:pPr>
        <w:pStyle w:val="Lbjegyzetszveg"/>
        <w:jc w:val="both"/>
        <w:rPr>
          <w:rFonts w:ascii="Times New Roman" w:hAnsi="Times New Roman" w:cs="Times New Roman"/>
          <w:i/>
        </w:rPr>
      </w:pPr>
      <w:r w:rsidRPr="002B5C80">
        <w:rPr>
          <w:rStyle w:val="Lbjegyzet-hivatkozs"/>
          <w:rFonts w:ascii="Times New Roman" w:hAnsi="Times New Roman" w:cs="Times New Roman"/>
          <w:i/>
        </w:rPr>
        <w:footnoteRef/>
      </w:r>
      <w:r w:rsidRPr="002B5C80">
        <w:rPr>
          <w:rFonts w:ascii="Times New Roman" w:hAnsi="Times New Roman" w:cs="Times New Roman"/>
          <w:i/>
        </w:rPr>
        <w:t xml:space="preserve"> Amennyiben nem kézzel tölti ki, hanem géppel,</w:t>
      </w:r>
      <w:r w:rsidR="00C244C4">
        <w:rPr>
          <w:rFonts w:ascii="Times New Roman" w:hAnsi="Times New Roman" w:cs="Times New Roman"/>
          <w:i/>
        </w:rPr>
        <w:t xml:space="preserve"> akkor az aláírásnál a neve mellé kérjük az S.K. jelzést begépe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00953" w14:textId="77777777" w:rsidR="000A51BD" w:rsidRPr="000A51BD" w:rsidRDefault="000A51BD" w:rsidP="000A51BD">
    <w:pPr>
      <w:pStyle w:val="lfej"/>
      <w:tabs>
        <w:tab w:val="clear" w:pos="4536"/>
        <w:tab w:val="clear" w:pos="9072"/>
        <w:tab w:val="center" w:pos="3828"/>
        <w:tab w:val="right" w:pos="7938"/>
      </w:tabs>
      <w:ind w:right="-56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41BC" w14:textId="77777777" w:rsidR="000A51BD" w:rsidRDefault="000A51BD" w:rsidP="000A51BD">
    <w:pPr>
      <w:pStyle w:val="lfej"/>
      <w:tabs>
        <w:tab w:val="clear" w:pos="4536"/>
        <w:tab w:val="center" w:pos="6379"/>
      </w:tabs>
    </w:pPr>
    <w:r>
      <w:tab/>
      <w:t>A felvételi és előjegyzési napló sorszáma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7057"/>
    <w:multiLevelType w:val="hybridMultilevel"/>
    <w:tmpl w:val="ABB4C18C"/>
    <w:lvl w:ilvl="0" w:tplc="88B03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E7195"/>
    <w:multiLevelType w:val="hybridMultilevel"/>
    <w:tmpl w:val="7E96B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D6CCC"/>
    <w:multiLevelType w:val="hybridMultilevel"/>
    <w:tmpl w:val="C0B21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6314A"/>
    <w:multiLevelType w:val="hybridMultilevel"/>
    <w:tmpl w:val="40988E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667303">
    <w:abstractNumId w:val="0"/>
  </w:num>
  <w:num w:numId="2" w16cid:durableId="336930288">
    <w:abstractNumId w:val="3"/>
  </w:num>
  <w:num w:numId="3" w16cid:durableId="754478512">
    <w:abstractNumId w:val="1"/>
  </w:num>
  <w:num w:numId="4" w16cid:durableId="575944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09"/>
    <w:rsid w:val="00010660"/>
    <w:rsid w:val="000122F5"/>
    <w:rsid w:val="00014587"/>
    <w:rsid w:val="000A51BD"/>
    <w:rsid w:val="002146F2"/>
    <w:rsid w:val="00237A6A"/>
    <w:rsid w:val="00384EDB"/>
    <w:rsid w:val="003C1DF0"/>
    <w:rsid w:val="00420BE2"/>
    <w:rsid w:val="00442129"/>
    <w:rsid w:val="00464D7F"/>
    <w:rsid w:val="004709A0"/>
    <w:rsid w:val="004902DB"/>
    <w:rsid w:val="004E1CFF"/>
    <w:rsid w:val="00511CE0"/>
    <w:rsid w:val="00527104"/>
    <w:rsid w:val="005B39F4"/>
    <w:rsid w:val="006104C2"/>
    <w:rsid w:val="006B4834"/>
    <w:rsid w:val="006D4A5F"/>
    <w:rsid w:val="007237AD"/>
    <w:rsid w:val="00747CA6"/>
    <w:rsid w:val="00783E90"/>
    <w:rsid w:val="00867FDE"/>
    <w:rsid w:val="008A5709"/>
    <w:rsid w:val="008F55E2"/>
    <w:rsid w:val="00936C42"/>
    <w:rsid w:val="00937C64"/>
    <w:rsid w:val="00951454"/>
    <w:rsid w:val="00993494"/>
    <w:rsid w:val="00A65D60"/>
    <w:rsid w:val="00AA03B5"/>
    <w:rsid w:val="00AA79DA"/>
    <w:rsid w:val="00C244C4"/>
    <w:rsid w:val="00C35AA9"/>
    <w:rsid w:val="00CE6B71"/>
    <w:rsid w:val="00D10E41"/>
    <w:rsid w:val="00D52B05"/>
    <w:rsid w:val="00D756D4"/>
    <w:rsid w:val="00E01F91"/>
    <w:rsid w:val="00E21AF3"/>
    <w:rsid w:val="00EB4E69"/>
    <w:rsid w:val="00ED459A"/>
    <w:rsid w:val="00EF6872"/>
    <w:rsid w:val="00F007E4"/>
    <w:rsid w:val="00F14F32"/>
    <w:rsid w:val="00FB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F64A"/>
  <w15:docId w15:val="{4E51F8EA-A4D9-48F2-A5EE-EEACB5C3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57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A57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57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570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A570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1BD"/>
  </w:style>
  <w:style w:type="paragraph" w:styleId="llb">
    <w:name w:val="footer"/>
    <w:basedOn w:val="Norml"/>
    <w:link w:val="llbChar"/>
    <w:uiPriority w:val="99"/>
    <w:unhideWhenUsed/>
    <w:rsid w:val="000A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1BD"/>
  </w:style>
  <w:style w:type="character" w:styleId="Hiperhivatkozs">
    <w:name w:val="Hyperlink"/>
    <w:basedOn w:val="Bekezdsalapbettpusa"/>
    <w:uiPriority w:val="99"/>
    <w:unhideWhenUsed/>
    <w:rsid w:val="002146F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4587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D75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.hu/korz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yal.hu/adatvede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al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5671-C7AB-4B92-948D-A4154BAB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1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Krisztina</dc:creator>
  <cp:lastModifiedBy>dr. Niszkács-Németh Eszter</cp:lastModifiedBy>
  <cp:revision>64</cp:revision>
  <cp:lastPrinted>2024-03-12T10:07:00Z</cp:lastPrinted>
  <dcterms:created xsi:type="dcterms:W3CDTF">2025-03-05T09:08:00Z</dcterms:created>
  <dcterms:modified xsi:type="dcterms:W3CDTF">2026-02-17T08:53:00Z</dcterms:modified>
</cp:coreProperties>
</file>